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8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9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42 от 0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 от 27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4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4 от 03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8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7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2 от 22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4 от 27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